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3CB" w:rsidRDefault="005D03CB" w:rsidP="00891357">
      <w:pPr>
        <w:ind w:right="420"/>
        <w:rPr>
          <w:szCs w:val="21"/>
          <w:bdr w:val="none" w:sz="0" w:space="0" w:color="auto" w:frame="1"/>
        </w:rPr>
      </w:pPr>
      <w:r>
        <w:rPr>
          <w:rFonts w:hint="eastAsia"/>
          <w:szCs w:val="21"/>
          <w:bdr w:val="none" w:sz="0" w:space="0" w:color="auto" w:frame="1"/>
        </w:rPr>
        <w:t>附件</w:t>
      </w:r>
      <w:r>
        <w:rPr>
          <w:rFonts w:hint="eastAsia"/>
          <w:szCs w:val="21"/>
          <w:bdr w:val="none" w:sz="0" w:space="0" w:color="auto" w:frame="1"/>
        </w:rPr>
        <w:t>2</w:t>
      </w:r>
      <w:r>
        <w:rPr>
          <w:rFonts w:hint="eastAsia"/>
          <w:szCs w:val="21"/>
          <w:bdr w:val="none" w:sz="0" w:space="0" w:color="auto" w:frame="1"/>
        </w:rPr>
        <w:t>：</w:t>
      </w:r>
    </w:p>
    <w:p w:rsidR="005D03CB" w:rsidRDefault="005D03CB" w:rsidP="00891357">
      <w:pPr>
        <w:ind w:right="420"/>
        <w:rPr>
          <w:szCs w:val="21"/>
          <w:bdr w:val="none" w:sz="0" w:space="0" w:color="auto" w:frame="1"/>
        </w:rPr>
      </w:pPr>
    </w:p>
    <w:tbl>
      <w:tblPr>
        <w:tblW w:w="8980" w:type="dxa"/>
        <w:tblInd w:w="93" w:type="dxa"/>
        <w:tblLook w:val="04A0"/>
      </w:tblPr>
      <w:tblGrid>
        <w:gridCol w:w="573"/>
        <w:gridCol w:w="3508"/>
        <w:gridCol w:w="1220"/>
        <w:gridCol w:w="1639"/>
        <w:gridCol w:w="2040"/>
      </w:tblGrid>
      <w:tr w:rsidR="005D03CB" w:rsidRPr="005D03CB" w:rsidTr="005D03CB">
        <w:trPr>
          <w:trHeight w:val="375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D03C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浙江大学</w:t>
            </w:r>
            <w:r w:rsidR="005E052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19</w:t>
            </w:r>
            <w:r w:rsidRPr="005D03C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年“三好杯”太极拳比赛志愿者名单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在单位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联系方式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求是学院蓝田学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凯月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9010407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83146959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求是学院紫云碧峰学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宇斌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901016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04801082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丹红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8010237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888918311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舒宜晨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6010026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72705336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语言文化与国际交流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桂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7010634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26088691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管理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登辉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801043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67350560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王曙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8010363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58807960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业与生物技术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烨雯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7010137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888927460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系统工程与食品科学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怡然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7010053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65880275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鲍孜恒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70102837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34281087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命科学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妍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7010058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957022519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分子科学与工程学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林希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801000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82275635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与资源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林希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801000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82275635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医学工程与仪器科学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鲍孜恒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70102837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34281087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科学与工程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怡然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7010053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65880275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工程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烨雯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7010137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888927460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工程与生物工程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王曙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8010363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58807960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媒与国际文化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丹红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8010237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888918311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宇斌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901016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04801082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航空航天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舒宜晨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6010026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72705336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与行为科学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家骐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8010586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336501123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设计研究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凯月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9010407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83146959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求是学院丹阳青溪学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江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9010577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908452970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竺可桢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谭礼舟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801053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888916323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柳青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7010449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26084395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皓予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8010433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868464272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皓予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8010433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868464272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与电子工程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灵鸿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8010468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888913307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电科学与工程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灵鸿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8010468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888913307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系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kern w:val="0"/>
                <w:sz w:val="22"/>
              </w:rPr>
              <w:t>郑卜航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70104897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kern w:val="0"/>
                <w:sz w:val="22"/>
              </w:rPr>
              <w:t>18888920154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学科学学院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柳青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7010449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26084395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球科学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燕俊昊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8010064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67424739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物科学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阮怡青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7010062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908452970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D52FED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7" w:tooltip="http://www.zju.edu.cn/c2106149/catalog.html" w:history="1">
              <w:r w:rsidR="005D03CB" w:rsidRPr="005D03C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材料科学与工程学院</w:t>
              </w:r>
            </w:hyperlink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子郡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8010620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767064038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学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子郡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8010620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767064038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6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子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9010566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502504213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洋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子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9010566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502504213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源工程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誉郝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8010529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502504213</w:t>
            </w:r>
          </w:p>
        </w:tc>
      </w:tr>
      <w:tr w:rsidR="005D03CB" w:rsidRPr="005D03CB" w:rsidTr="005D03CB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华法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誉郝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8010529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CB" w:rsidRPr="005D03CB" w:rsidRDefault="005D03CB" w:rsidP="005D0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3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502504213</w:t>
            </w:r>
          </w:p>
        </w:tc>
      </w:tr>
    </w:tbl>
    <w:p w:rsidR="005D03CB" w:rsidRDefault="005D03CB" w:rsidP="00891357">
      <w:pPr>
        <w:ind w:right="420"/>
        <w:rPr>
          <w:szCs w:val="21"/>
          <w:bdr w:val="none" w:sz="0" w:space="0" w:color="auto" w:frame="1"/>
        </w:rPr>
      </w:pPr>
    </w:p>
    <w:p w:rsidR="005D03CB" w:rsidRPr="00F81795" w:rsidRDefault="005D03CB" w:rsidP="00891357">
      <w:pPr>
        <w:ind w:right="420"/>
        <w:rPr>
          <w:szCs w:val="21"/>
          <w:bdr w:val="none" w:sz="0" w:space="0" w:color="auto" w:frame="1"/>
        </w:rPr>
      </w:pPr>
    </w:p>
    <w:sectPr w:rsidR="005D03CB" w:rsidRPr="00F81795" w:rsidSect="00BF32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4E6" w:rsidRDefault="008204E6" w:rsidP="008D2557">
      <w:r>
        <w:separator/>
      </w:r>
    </w:p>
  </w:endnote>
  <w:endnote w:type="continuationSeparator" w:id="0">
    <w:p w:rsidR="008204E6" w:rsidRDefault="008204E6" w:rsidP="008D2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4E6" w:rsidRDefault="008204E6" w:rsidP="008D2557">
      <w:r>
        <w:separator/>
      </w:r>
    </w:p>
  </w:footnote>
  <w:footnote w:type="continuationSeparator" w:id="0">
    <w:p w:rsidR="008204E6" w:rsidRDefault="008204E6" w:rsidP="008D25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2557"/>
    <w:rsid w:val="00001220"/>
    <w:rsid w:val="000170B0"/>
    <w:rsid w:val="000A575F"/>
    <w:rsid w:val="000E672B"/>
    <w:rsid w:val="00141274"/>
    <w:rsid w:val="00194F92"/>
    <w:rsid w:val="001C217E"/>
    <w:rsid w:val="001D550C"/>
    <w:rsid w:val="001F73B4"/>
    <w:rsid w:val="00254289"/>
    <w:rsid w:val="002A01F2"/>
    <w:rsid w:val="002E5991"/>
    <w:rsid w:val="002F3E39"/>
    <w:rsid w:val="00315C19"/>
    <w:rsid w:val="003622D1"/>
    <w:rsid w:val="00391E7B"/>
    <w:rsid w:val="003974F9"/>
    <w:rsid w:val="003A33C5"/>
    <w:rsid w:val="003C2606"/>
    <w:rsid w:val="00412853"/>
    <w:rsid w:val="00412CA2"/>
    <w:rsid w:val="00486BF2"/>
    <w:rsid w:val="00492ADA"/>
    <w:rsid w:val="0049676C"/>
    <w:rsid w:val="004B1E59"/>
    <w:rsid w:val="005C78BF"/>
    <w:rsid w:val="005D03CB"/>
    <w:rsid w:val="005E0520"/>
    <w:rsid w:val="00605F57"/>
    <w:rsid w:val="006528A0"/>
    <w:rsid w:val="006A2644"/>
    <w:rsid w:val="006A4A63"/>
    <w:rsid w:val="00707341"/>
    <w:rsid w:val="00710EFE"/>
    <w:rsid w:val="007334A9"/>
    <w:rsid w:val="007356E0"/>
    <w:rsid w:val="0078726A"/>
    <w:rsid w:val="007D4AE2"/>
    <w:rsid w:val="008204E6"/>
    <w:rsid w:val="00891357"/>
    <w:rsid w:val="008D2557"/>
    <w:rsid w:val="008E1481"/>
    <w:rsid w:val="00905522"/>
    <w:rsid w:val="00953E4C"/>
    <w:rsid w:val="00981C30"/>
    <w:rsid w:val="009D5CD3"/>
    <w:rsid w:val="009E5A5B"/>
    <w:rsid w:val="009F5393"/>
    <w:rsid w:val="00A54B22"/>
    <w:rsid w:val="00A91703"/>
    <w:rsid w:val="00AA63D7"/>
    <w:rsid w:val="00B04DE5"/>
    <w:rsid w:val="00B12C35"/>
    <w:rsid w:val="00B242D1"/>
    <w:rsid w:val="00B45D95"/>
    <w:rsid w:val="00BF32FA"/>
    <w:rsid w:val="00CB61D3"/>
    <w:rsid w:val="00D52FED"/>
    <w:rsid w:val="00DD33C2"/>
    <w:rsid w:val="00E4480A"/>
    <w:rsid w:val="00E54BEE"/>
    <w:rsid w:val="00E84558"/>
    <w:rsid w:val="00ED3378"/>
    <w:rsid w:val="00F301CE"/>
    <w:rsid w:val="00F558B1"/>
    <w:rsid w:val="00F81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2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2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2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2557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D2557"/>
    <w:rPr>
      <w:strike w:val="0"/>
      <w:dstrike w:val="0"/>
      <w:color w:val="000000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8D25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5">
    <w:name w:val="15"/>
    <w:basedOn w:val="a0"/>
    <w:rsid w:val="000170B0"/>
    <w:rPr>
      <w:bdr w:val="none" w:sz="0" w:space="0" w:color="auto" w:frame="1"/>
    </w:rPr>
  </w:style>
  <w:style w:type="paragraph" w:styleId="a7">
    <w:name w:val="Date"/>
    <w:basedOn w:val="a"/>
    <w:next w:val="a"/>
    <w:link w:val="Char1"/>
    <w:uiPriority w:val="99"/>
    <w:semiHidden/>
    <w:unhideWhenUsed/>
    <w:rsid w:val="00891357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891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2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5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60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48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ju.edu.cn/c2106149/catalog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850D-F71B-4BCB-91CC-60F814FF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8</Characters>
  <Application>Microsoft Office Word</Application>
  <DocSecurity>0</DocSecurity>
  <Lines>11</Lines>
  <Paragraphs>3</Paragraphs>
  <ScaleCrop>false</ScaleCrop>
  <Company>Sky123.Org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X-DIY</dc:creator>
  <cp:lastModifiedBy>公共体育与艺术部</cp:lastModifiedBy>
  <cp:revision>2</cp:revision>
  <cp:lastPrinted>2017-11-09T04:22:00Z</cp:lastPrinted>
  <dcterms:created xsi:type="dcterms:W3CDTF">2019-11-14T08:04:00Z</dcterms:created>
  <dcterms:modified xsi:type="dcterms:W3CDTF">2019-11-14T08:04:00Z</dcterms:modified>
</cp:coreProperties>
</file>